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31B7E7D5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2358EB">
        <w:rPr>
          <w:rFonts w:ascii="Times New Roman" w:hAnsi="Times New Roman" w:cs="Times New Roman"/>
          <w:b/>
          <w:color w:val="auto"/>
          <w:sz w:val="24"/>
          <w:szCs w:val="24"/>
        </w:rPr>
        <w:t>22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56725A08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EA12BA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2358EB">
        <w:rPr>
          <w:rFonts w:ascii="Times New Roman" w:hAnsi="Times New Roman" w:cs="Times New Roman"/>
          <w:b/>
          <w:color w:val="auto"/>
          <w:sz w:val="24"/>
          <w:szCs w:val="24"/>
        </w:rPr>
        <w:t>2067/2019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F8394C3" w14:textId="648BF118" w:rsidR="00AC6CF4" w:rsidRPr="005E1DC0" w:rsidRDefault="00EE13CF" w:rsidP="003814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1F440B" w:rsidRPr="005E1DC0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O DE </w:t>
      </w:r>
      <w:r w:rsidR="00222533" w:rsidRPr="005E1DC0">
        <w:rPr>
          <w:rFonts w:ascii="Times New Roman" w:hAnsi="Times New Roman" w:cs="Times New Roman"/>
          <w:color w:val="auto"/>
          <w:sz w:val="24"/>
          <w:szCs w:val="24"/>
        </w:rPr>
        <w:t>DESENVOLVIMENTO URBANO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86F21" w:rsidRPr="005E1DC0">
        <w:rPr>
          <w:rFonts w:ascii="Times New Roman" w:hAnsi="Times New Roman" w:cs="Times New Roman"/>
          <w:color w:val="auto"/>
          <w:sz w:val="24"/>
          <w:szCs w:val="24"/>
        </w:rPr>
        <w:t>contratação de empresa especializada na execução dos serviços de confecção e colocação de placas de nomenclatura de vias e logradouros públicos para os bairros Jd. Cidade. Jd. Eldorado, Jd. Marília, Jd. Santa Marta, Monte Paschoal, João Jabour, Salto Ville, Jd. Arco Iris, Jd. Soberano, Rondon e São Pedro e São Paulo, com o fornecimento de todo material e equipamentos necessários, conforme descrição dos serviços anexo I do edital, a cargo da Secretaria de Desenvolvimento Urbano e Secretaria de Governo</w:t>
      </w:r>
      <w:r w:rsidR="00EE316A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62685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à empresa </w:t>
      </w:r>
      <w:r w:rsidR="00E845F5">
        <w:rPr>
          <w:rFonts w:ascii="Times New Roman" w:hAnsi="Times New Roman" w:cs="Times New Roman"/>
          <w:b/>
          <w:color w:val="auto"/>
          <w:sz w:val="24"/>
          <w:szCs w:val="24"/>
        </w:rPr>
        <w:t>Tinpavi Comérciode Tintas Ltda</w:t>
      </w:r>
      <w:r w:rsidR="00162685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5E1DC0">
        <w:rPr>
          <w:rFonts w:ascii="Times New Roman" w:hAnsi="Times New Roman" w:cs="Times New Roman"/>
          <w:color w:val="auto"/>
          <w:sz w:val="24"/>
          <w:szCs w:val="24"/>
        </w:rPr>
        <w:t>49.000,00</w:t>
      </w:r>
      <w:r w:rsidR="00162685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5E1DC0">
        <w:rPr>
          <w:rFonts w:ascii="Times New Roman" w:hAnsi="Times New Roman" w:cs="Times New Roman"/>
          <w:color w:val="auto"/>
          <w:sz w:val="24"/>
          <w:szCs w:val="24"/>
        </w:rPr>
        <w:t>quarenta e nove mil reais</w:t>
      </w:r>
      <w:r w:rsidR="00162685" w:rsidRPr="005E1DC0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75EEFF36" w14:textId="77777777" w:rsidR="00AC6CF4" w:rsidRPr="005E1DC0" w:rsidRDefault="00AC6CF4" w:rsidP="003814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CC1BCEA" w14:textId="77777777" w:rsidR="001E2BEB" w:rsidRPr="005E1DC0" w:rsidRDefault="001E2BEB" w:rsidP="008F225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3415C657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2358EB" w:rsidRPr="005E1DC0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2358EB" w:rsidRPr="005E1DC0">
        <w:rPr>
          <w:rFonts w:ascii="Times New Roman" w:hAnsi="Times New Roman" w:cs="Times New Roman"/>
          <w:color w:val="auto"/>
          <w:sz w:val="24"/>
          <w:szCs w:val="24"/>
        </w:rPr>
        <w:t>agost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50E18A9D" w14:textId="77777777" w:rsidR="002358EB" w:rsidRPr="005E1DC0" w:rsidRDefault="002358EB" w:rsidP="002A0940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b/>
          <w:iCs/>
          <w:color w:val="auto"/>
          <w:sz w:val="24"/>
          <w:szCs w:val="24"/>
        </w:rPr>
        <w:t>Sérgio Baldi</w:t>
      </w:r>
    </w:p>
    <w:p w14:paraId="0F8D54D3" w14:textId="3710CA94" w:rsidR="00465B89" w:rsidRPr="00236F62" w:rsidRDefault="00CB109E" w:rsidP="002A0940">
      <w:pPr>
        <w:jc w:val="center"/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Secretári</w:t>
      </w:r>
      <w:r w:rsidR="002A0940">
        <w:rPr>
          <w:rFonts w:ascii="Times New Roman" w:hAnsi="Times New Roman" w:cs="Times New Roman"/>
          <w:iCs/>
          <w:color w:val="auto"/>
          <w:sz w:val="24"/>
          <w:szCs w:val="24"/>
        </w:rPr>
        <w:t>o</w:t>
      </w:r>
      <w:r w:rsidR="007814C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de </w:t>
      </w:r>
      <w:r w:rsidR="002358EB">
        <w:rPr>
          <w:rFonts w:ascii="Times New Roman" w:hAnsi="Times New Roman" w:cs="Times New Roman"/>
          <w:iCs/>
          <w:color w:val="auto"/>
          <w:sz w:val="24"/>
          <w:szCs w:val="24"/>
        </w:rPr>
        <w:t>Desenvolvimento Urbano</w:t>
      </w:r>
    </w:p>
    <w:sectPr w:rsidR="00465B89" w:rsidRPr="00236F62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56229" w14:textId="77777777" w:rsidR="00D840A5" w:rsidRDefault="00260981" w:rsidP="00B937A2">
    <w:pPr>
      <w:pStyle w:val="Rodap"/>
      <w:jc w:val="center"/>
    </w:pPr>
    <w:r>
      <w:t>Avenida Tranquillo Giannini, nº 861</w:t>
    </w:r>
    <w:r w:rsidR="00D840A5">
      <w:t xml:space="preserve"> – </w:t>
    </w:r>
    <w:r>
      <w:t>Dist. Ind. Santos Dumont</w:t>
    </w:r>
    <w:r w:rsidR="00D840A5">
      <w:t xml:space="preserve"> – Salto/SP – Brasil – Cep: </w:t>
    </w:r>
    <w:r>
      <w:t>13329-600</w:t>
    </w:r>
  </w:p>
  <w:p w14:paraId="6AD3AEAF" w14:textId="77777777" w:rsidR="00D840A5" w:rsidRDefault="00D840A5" w:rsidP="00B937A2">
    <w:pPr>
      <w:pStyle w:val="Rodap"/>
      <w:jc w:val="center"/>
    </w:pPr>
    <w:r>
      <w:t>CNPJ: 46.634.507/0001-06 – www.salto.sp.gov.br</w:t>
    </w:r>
  </w:p>
  <w:p w14:paraId="55E17013" w14:textId="77777777"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162685">
      <w:rPr>
        <w:noProof/>
      </w:rPr>
      <w:t>1</w:t>
    </w:r>
    <w:r>
      <w:fldChar w:fldCharType="end"/>
    </w:r>
  </w:p>
  <w:p w14:paraId="44957686" w14:textId="77777777"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9A"/>
    <w:rsid w:val="00007F7A"/>
    <w:rsid w:val="000216A4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40037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E2BEB"/>
    <w:rsid w:val="001F1992"/>
    <w:rsid w:val="001F440B"/>
    <w:rsid w:val="002047E5"/>
    <w:rsid w:val="00205BCD"/>
    <w:rsid w:val="002126CE"/>
    <w:rsid w:val="00216B07"/>
    <w:rsid w:val="00220975"/>
    <w:rsid w:val="00222533"/>
    <w:rsid w:val="00222770"/>
    <w:rsid w:val="00227757"/>
    <w:rsid w:val="002324E0"/>
    <w:rsid w:val="00235508"/>
    <w:rsid w:val="002358EB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956BE"/>
    <w:rsid w:val="002A0940"/>
    <w:rsid w:val="002B3582"/>
    <w:rsid w:val="002C77AB"/>
    <w:rsid w:val="002D696F"/>
    <w:rsid w:val="002D7220"/>
    <w:rsid w:val="002D7E02"/>
    <w:rsid w:val="002E1C6F"/>
    <w:rsid w:val="002E757D"/>
    <w:rsid w:val="002F096B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AC0"/>
    <w:rsid w:val="00345F95"/>
    <w:rsid w:val="00370C8A"/>
    <w:rsid w:val="00373985"/>
    <w:rsid w:val="003745C5"/>
    <w:rsid w:val="00374BCE"/>
    <w:rsid w:val="0038144E"/>
    <w:rsid w:val="00387B1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C5B14"/>
    <w:rsid w:val="006C7496"/>
    <w:rsid w:val="006D4284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6C24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6F12-3A84-4776-974E-155E1756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User</cp:lastModifiedBy>
  <cp:revision>7</cp:revision>
  <cp:lastPrinted>2020-04-06T19:47:00Z</cp:lastPrinted>
  <dcterms:created xsi:type="dcterms:W3CDTF">2020-08-10T12:04:00Z</dcterms:created>
  <dcterms:modified xsi:type="dcterms:W3CDTF">2020-08-10T12:08:00Z</dcterms:modified>
</cp:coreProperties>
</file>